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CC409" w14:textId="01E97EB7" w:rsidR="00CF4636" w:rsidRPr="00CF4636" w:rsidRDefault="004151E5" w:rsidP="00CF4636">
      <w:pPr>
        <w:jc w:val="center"/>
        <w:rPr>
          <w:sz w:val="52"/>
          <w:szCs w:val="52"/>
        </w:rPr>
      </w:pPr>
      <w:r w:rsidRPr="0015420F">
        <w:rPr>
          <w:sz w:val="52"/>
          <w:szCs w:val="52"/>
        </w:rPr>
        <w:t>My child is struggling…</w:t>
      </w:r>
      <w:r w:rsidR="00733E85">
        <w:rPr>
          <w:sz w:val="52"/>
          <w:szCs w:val="52"/>
        </w:rPr>
        <w:t xml:space="preserve"> what can I do?</w:t>
      </w:r>
    </w:p>
    <w:p w14:paraId="3944E669" w14:textId="4F04F6CF" w:rsidR="00733E85" w:rsidRDefault="00F65365" w:rsidP="00452BBE">
      <w:pPr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</w:p>
    <w:p w14:paraId="5E568D74" w14:textId="23482688" w:rsidR="0015420F" w:rsidRDefault="0015420F" w:rsidP="00452BBE">
      <w:pPr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</w:p>
    <w:p w14:paraId="1C8A9808" w14:textId="41F4B008" w:rsidR="0015420F" w:rsidRDefault="00D50441" w:rsidP="00452BBE">
      <w:pPr>
        <w:rPr>
          <w:rFonts w:ascii="Wingdings" w:hAnsi="Wingding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F1517" wp14:editId="6311F5B3">
                <wp:simplePos x="0" y="0"/>
                <wp:positionH relativeFrom="column">
                  <wp:posOffset>3771900</wp:posOffset>
                </wp:positionH>
                <wp:positionV relativeFrom="paragraph">
                  <wp:posOffset>74930</wp:posOffset>
                </wp:positionV>
                <wp:extent cx="19431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B5E06" w14:textId="7691DD6C" w:rsidR="009624A0" w:rsidRDefault="009624A0" w:rsidP="0015420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t>Low 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97pt;margin-top:5.9pt;width:15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" filled="f" stroked="f">
                <v:textbox>
                  <w:txbxContent>
                    <w:p w14:paraId="1A3B5E06" w14:textId="7691DD6C" w:rsidR="009624A0" w:rsidRDefault="009624A0" w:rsidP="0015420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</w:pPr>
                      <w:r>
                        <w:t>Low sc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5CDF3" wp14:editId="15015A0F">
                <wp:simplePos x="0" y="0"/>
                <wp:positionH relativeFrom="column">
                  <wp:posOffset>342900</wp:posOffset>
                </wp:positionH>
                <wp:positionV relativeFrom="paragraph">
                  <wp:posOffset>74930</wp:posOffset>
                </wp:positionV>
                <wp:extent cx="19431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B3BE3" w14:textId="28C82A5E" w:rsidR="009624A0" w:rsidRDefault="009624A0" w:rsidP="0015420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t xml:space="preserve">Missing Assign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7pt;margin-top:5.9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mWndACAAAVBgAADgAAAGRycy9lMm9Eb2MueG1srFRNb9swDL0P2H8QdE9tp27W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" filled="f" stroked="f">
                <v:textbox>
                  <w:txbxContent>
                    <w:p w14:paraId="444B3BE3" w14:textId="28C82A5E" w:rsidR="009624A0" w:rsidRDefault="009624A0" w:rsidP="0015420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</w:pPr>
                      <w:r>
                        <w:t xml:space="preserve">Missing Assignme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72953" w14:textId="134E67E6" w:rsidR="0015420F" w:rsidRDefault="0015420F" w:rsidP="00452BBE">
      <w:pPr>
        <w:rPr>
          <w:rFonts w:ascii="Wingdings" w:hAnsi="Wingdings"/>
          <w:color w:val="000000"/>
        </w:rPr>
      </w:pPr>
    </w:p>
    <w:p w14:paraId="3401F723" w14:textId="79364FDB" w:rsidR="0015420F" w:rsidRDefault="00D50441" w:rsidP="00452BB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7CAA89" wp14:editId="4D72761D">
                <wp:simplePos x="0" y="0"/>
                <wp:positionH relativeFrom="column">
                  <wp:posOffset>-2057400</wp:posOffset>
                </wp:positionH>
                <wp:positionV relativeFrom="paragraph">
                  <wp:posOffset>422275</wp:posOffset>
                </wp:positionV>
                <wp:extent cx="342900" cy="228600"/>
                <wp:effectExtent l="76200" t="25400" r="38100" b="101600"/>
                <wp:wrapThrough wrapText="bothSides">
                  <wp:wrapPolygon edited="0">
                    <wp:start x="1600" y="-2400"/>
                    <wp:lineTo x="-4800" y="0"/>
                    <wp:lineTo x="-4800" y="19200"/>
                    <wp:lineTo x="6400" y="28800"/>
                    <wp:lineTo x="16000" y="28800"/>
                    <wp:lineTo x="17600" y="26400"/>
                    <wp:lineTo x="22400" y="4800"/>
                    <wp:lineTo x="20800" y="-2400"/>
                    <wp:lineTo x="1600" y="-2400"/>
                  </wp:wrapPolygon>
                </wp:wrapThrough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-161.95pt;margin-top:33.25pt;width:27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E3445C" wp14:editId="7D057BFF">
                <wp:simplePos x="0" y="0"/>
                <wp:positionH relativeFrom="column">
                  <wp:posOffset>-342900</wp:posOffset>
                </wp:positionH>
                <wp:positionV relativeFrom="paragraph">
                  <wp:posOffset>422275</wp:posOffset>
                </wp:positionV>
                <wp:extent cx="342900" cy="228600"/>
                <wp:effectExtent l="76200" t="25400" r="38100" b="101600"/>
                <wp:wrapThrough wrapText="bothSides">
                  <wp:wrapPolygon edited="0">
                    <wp:start x="1600" y="-2400"/>
                    <wp:lineTo x="-4800" y="0"/>
                    <wp:lineTo x="-4800" y="19200"/>
                    <wp:lineTo x="6400" y="28800"/>
                    <wp:lineTo x="16000" y="28800"/>
                    <wp:lineTo x="17600" y="26400"/>
                    <wp:lineTo x="22400" y="4800"/>
                    <wp:lineTo x="20800" y="-2400"/>
                    <wp:lineTo x="1600" y="-2400"/>
                  </wp:wrapPolygon>
                </wp:wrapThrough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" o:spid="_x0000_s1026" type="#_x0000_t67" style="position:absolute;margin-left:-26.95pt;margin-top:33.25pt;width:27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15420F">
        <w:rPr>
          <w:rFonts w:ascii="Wingdings" w:hAnsi="Wingdings"/>
          <w:color w:val="000000"/>
        </w:rPr>
        <w:t></w:t>
      </w:r>
      <w:r w:rsidR="0015420F">
        <w:rPr>
          <w:rFonts w:ascii="Wingdings" w:hAnsi="Wingdings"/>
          <w:color w:val="000000"/>
        </w:rPr>
        <w:t></w:t>
      </w:r>
    </w:p>
    <w:p w14:paraId="1ABF49F2" w14:textId="73865A44" w:rsidR="00CF4636" w:rsidRPr="0005445B" w:rsidRDefault="003D44F9" w:rsidP="0005445B">
      <w:pPr>
        <w:ind w:left="4320" w:firstLine="720"/>
        <w:rPr>
          <w:rFonts w:ascii="Wingdings" w:hAnsi="Wingding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98E58B" wp14:editId="41D9E8EB">
                <wp:simplePos x="0" y="0"/>
                <wp:positionH relativeFrom="column">
                  <wp:posOffset>5257800</wp:posOffset>
                </wp:positionH>
                <wp:positionV relativeFrom="paragraph">
                  <wp:posOffset>1167765</wp:posOffset>
                </wp:positionV>
                <wp:extent cx="342900" cy="228600"/>
                <wp:effectExtent l="76200" t="25400" r="38100" b="101600"/>
                <wp:wrapThrough wrapText="bothSides">
                  <wp:wrapPolygon edited="0">
                    <wp:start x="1600" y="-2400"/>
                    <wp:lineTo x="-4800" y="0"/>
                    <wp:lineTo x="-4800" y="19200"/>
                    <wp:lineTo x="6400" y="28800"/>
                    <wp:lineTo x="16000" y="28800"/>
                    <wp:lineTo x="17600" y="26400"/>
                    <wp:lineTo x="22400" y="4800"/>
                    <wp:lineTo x="20800" y="-2400"/>
                    <wp:lineTo x="1600" y="-2400"/>
                  </wp:wrapPolygon>
                </wp:wrapThrough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414pt;margin-top:91.95pt;width:27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5445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AF400A" wp14:editId="0441C95C">
                <wp:simplePos x="0" y="0"/>
                <wp:positionH relativeFrom="column">
                  <wp:posOffset>4800600</wp:posOffset>
                </wp:positionH>
                <wp:positionV relativeFrom="paragraph">
                  <wp:posOffset>1624965</wp:posOffset>
                </wp:positionV>
                <wp:extent cx="13716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7968" w14:textId="77777777" w:rsidR="0005445B" w:rsidRDefault="0005445B" w:rsidP="0005445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t>Attend Homework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378pt;margin-top:127.95pt;width:108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p0TNACAAAW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" filled="f" stroked="f">
                <v:textbox>
                  <w:txbxContent>
                    <w:p w14:paraId="3CA77968" w14:textId="77777777" w:rsidR="0005445B" w:rsidRDefault="0005445B" w:rsidP="0005445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</w:pPr>
                      <w:r>
                        <w:t>Attend Homework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45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3C933E" wp14:editId="7D6B33F4">
                <wp:simplePos x="0" y="0"/>
                <wp:positionH relativeFrom="column">
                  <wp:posOffset>2057400</wp:posOffset>
                </wp:positionH>
                <wp:positionV relativeFrom="paragraph">
                  <wp:posOffset>4368165</wp:posOffset>
                </wp:positionV>
                <wp:extent cx="342900" cy="228600"/>
                <wp:effectExtent l="76200" t="25400" r="38100" b="101600"/>
                <wp:wrapThrough wrapText="bothSides">
                  <wp:wrapPolygon edited="0">
                    <wp:start x="1600" y="-2400"/>
                    <wp:lineTo x="-4800" y="0"/>
                    <wp:lineTo x="-4800" y="19200"/>
                    <wp:lineTo x="6400" y="28800"/>
                    <wp:lineTo x="16000" y="28800"/>
                    <wp:lineTo x="17600" y="26400"/>
                    <wp:lineTo x="22400" y="4800"/>
                    <wp:lineTo x="20800" y="-2400"/>
                    <wp:lineTo x="1600" y="-2400"/>
                  </wp:wrapPolygon>
                </wp:wrapThrough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margin-left:162pt;margin-top:343.95pt;width:27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5445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47F87F" wp14:editId="5068D137">
                <wp:simplePos x="0" y="0"/>
                <wp:positionH relativeFrom="column">
                  <wp:posOffset>1600200</wp:posOffset>
                </wp:positionH>
                <wp:positionV relativeFrom="paragraph">
                  <wp:posOffset>4711065</wp:posOffset>
                </wp:positionV>
                <wp:extent cx="13716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207E8" w14:textId="69886875" w:rsidR="0005445B" w:rsidRDefault="0005445B" w:rsidP="0005445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t>Attend Homework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26pt;margin-top:370.95pt;width:108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laB9ACAAAW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" filled="f" stroked="f">
                <v:textbox>
                  <w:txbxContent>
                    <w:p w14:paraId="62A207E8" w14:textId="69886875" w:rsidR="0005445B" w:rsidRDefault="0005445B" w:rsidP="0005445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</w:pPr>
                      <w:r>
                        <w:t>Attend Homework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44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255195" wp14:editId="1D1B93F6">
                <wp:simplePos x="0" y="0"/>
                <wp:positionH relativeFrom="column">
                  <wp:posOffset>-228600</wp:posOffset>
                </wp:positionH>
                <wp:positionV relativeFrom="paragraph">
                  <wp:posOffset>2539365</wp:posOffset>
                </wp:positionV>
                <wp:extent cx="1371600" cy="685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2739" w14:textId="12365125" w:rsidR="009624A0" w:rsidRDefault="009624A0" w:rsidP="00F6536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t>Have teachers sign planner each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-17.95pt;margin-top:199.95pt;width:108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pfntECAAAX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" filled="f" stroked="f">
                <v:textbox>
                  <w:txbxContent>
                    <w:p w14:paraId="0EAD2739" w14:textId="12365125" w:rsidR="009624A0" w:rsidRDefault="009624A0" w:rsidP="00F6536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</w:pPr>
                      <w:r>
                        <w:t>Have teachers sign planner each peri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44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91986" wp14:editId="5672E6AA">
                <wp:simplePos x="0" y="0"/>
                <wp:positionH relativeFrom="column">
                  <wp:posOffset>5257800</wp:posOffset>
                </wp:positionH>
                <wp:positionV relativeFrom="paragraph">
                  <wp:posOffset>253365</wp:posOffset>
                </wp:positionV>
                <wp:extent cx="342900" cy="228600"/>
                <wp:effectExtent l="76200" t="25400" r="38100" b="101600"/>
                <wp:wrapThrough wrapText="bothSides">
                  <wp:wrapPolygon edited="0">
                    <wp:start x="1600" y="-2400"/>
                    <wp:lineTo x="-4800" y="0"/>
                    <wp:lineTo x="-4800" y="19200"/>
                    <wp:lineTo x="6400" y="28800"/>
                    <wp:lineTo x="16000" y="28800"/>
                    <wp:lineTo x="17600" y="26400"/>
                    <wp:lineTo x="22400" y="4800"/>
                    <wp:lineTo x="20800" y="-2400"/>
                    <wp:lineTo x="1600" y="-2400"/>
                  </wp:wrapPolygon>
                </wp:wrapThrough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" o:spid="_x0000_s1026" type="#_x0000_t67" style="position:absolute;margin-left:414pt;margin-top:19.95pt;width:27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5044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14C4C8" wp14:editId="1B6B7732">
                <wp:simplePos x="0" y="0"/>
                <wp:positionH relativeFrom="column">
                  <wp:posOffset>3886200</wp:posOffset>
                </wp:positionH>
                <wp:positionV relativeFrom="paragraph">
                  <wp:posOffset>253365</wp:posOffset>
                </wp:positionV>
                <wp:extent cx="342900" cy="228600"/>
                <wp:effectExtent l="76200" t="25400" r="38100" b="101600"/>
                <wp:wrapThrough wrapText="bothSides">
                  <wp:wrapPolygon edited="0">
                    <wp:start x="1600" y="-2400"/>
                    <wp:lineTo x="-4800" y="0"/>
                    <wp:lineTo x="-4800" y="19200"/>
                    <wp:lineTo x="6400" y="28800"/>
                    <wp:lineTo x="16000" y="28800"/>
                    <wp:lineTo x="17600" y="26400"/>
                    <wp:lineTo x="22400" y="4800"/>
                    <wp:lineTo x="20800" y="-2400"/>
                    <wp:lineTo x="1600" y="-2400"/>
                  </wp:wrapPolygon>
                </wp:wrapThrough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" o:spid="_x0000_s1026" type="#_x0000_t67" style="position:absolute;margin-left:306pt;margin-top:19.95pt;width:27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5044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EC2422" wp14:editId="0842F4F0">
                <wp:simplePos x="0" y="0"/>
                <wp:positionH relativeFrom="column">
                  <wp:posOffset>2057400</wp:posOffset>
                </wp:positionH>
                <wp:positionV relativeFrom="paragraph">
                  <wp:posOffset>2882265</wp:posOffset>
                </wp:positionV>
                <wp:extent cx="342900" cy="228600"/>
                <wp:effectExtent l="76200" t="25400" r="38100" b="101600"/>
                <wp:wrapThrough wrapText="bothSides">
                  <wp:wrapPolygon edited="0">
                    <wp:start x="1600" y="-2400"/>
                    <wp:lineTo x="-4800" y="0"/>
                    <wp:lineTo x="-4800" y="19200"/>
                    <wp:lineTo x="6400" y="28800"/>
                    <wp:lineTo x="16000" y="28800"/>
                    <wp:lineTo x="17600" y="26400"/>
                    <wp:lineTo x="22400" y="4800"/>
                    <wp:lineTo x="20800" y="-2400"/>
                    <wp:lineTo x="1600" y="-2400"/>
                  </wp:wrapPolygon>
                </wp:wrapThrough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162pt;margin-top:226.95pt;width:27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5044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72022F" wp14:editId="0367F450">
                <wp:simplePos x="0" y="0"/>
                <wp:positionH relativeFrom="column">
                  <wp:posOffset>1600200</wp:posOffset>
                </wp:positionH>
                <wp:positionV relativeFrom="paragraph">
                  <wp:posOffset>3225165</wp:posOffset>
                </wp:positionV>
                <wp:extent cx="1371600" cy="914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91026" w14:textId="492CCDA1" w:rsidR="009624A0" w:rsidRDefault="009624A0" w:rsidP="00DA63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t xml:space="preserve">Track assignments on Parent VUE and Student V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126pt;margin-top:253.95pt;width:108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" filled="f" stroked="f">
                <v:textbox>
                  <w:txbxContent>
                    <w:p w14:paraId="3CF91026" w14:textId="492CCDA1" w:rsidR="009624A0" w:rsidRDefault="009624A0" w:rsidP="00DA63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</w:pPr>
                      <w:r>
                        <w:t xml:space="preserve">Track assignments on Parent VUE and Student V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44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DF567" wp14:editId="36967ABB">
                <wp:simplePos x="0" y="0"/>
                <wp:positionH relativeFrom="column">
                  <wp:posOffset>2057400</wp:posOffset>
                </wp:positionH>
                <wp:positionV relativeFrom="paragraph">
                  <wp:posOffset>1510665</wp:posOffset>
                </wp:positionV>
                <wp:extent cx="342900" cy="228600"/>
                <wp:effectExtent l="76200" t="25400" r="38100" b="101600"/>
                <wp:wrapThrough wrapText="bothSides">
                  <wp:wrapPolygon edited="0">
                    <wp:start x="1600" y="-2400"/>
                    <wp:lineTo x="-4800" y="0"/>
                    <wp:lineTo x="-4800" y="19200"/>
                    <wp:lineTo x="6400" y="28800"/>
                    <wp:lineTo x="16000" y="28800"/>
                    <wp:lineTo x="17600" y="26400"/>
                    <wp:lineTo x="22400" y="4800"/>
                    <wp:lineTo x="20800" y="-2400"/>
                    <wp:lineTo x="1600" y="-2400"/>
                  </wp:wrapPolygon>
                </wp:wrapThrough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margin-left:162pt;margin-top:118.95pt;width:27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5044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D2C7EF" wp14:editId="52A9851A">
                <wp:simplePos x="0" y="0"/>
                <wp:positionH relativeFrom="column">
                  <wp:posOffset>342900</wp:posOffset>
                </wp:positionH>
                <wp:positionV relativeFrom="paragraph">
                  <wp:posOffset>2196465</wp:posOffset>
                </wp:positionV>
                <wp:extent cx="342900" cy="228600"/>
                <wp:effectExtent l="76200" t="25400" r="38100" b="101600"/>
                <wp:wrapThrough wrapText="bothSides">
                  <wp:wrapPolygon edited="0">
                    <wp:start x="1600" y="-2400"/>
                    <wp:lineTo x="-4800" y="0"/>
                    <wp:lineTo x="-4800" y="19200"/>
                    <wp:lineTo x="6400" y="28800"/>
                    <wp:lineTo x="16000" y="28800"/>
                    <wp:lineTo x="17600" y="26400"/>
                    <wp:lineTo x="22400" y="4800"/>
                    <wp:lineTo x="20800" y="-2400"/>
                    <wp:lineTo x="1600" y="-2400"/>
                  </wp:wrapPolygon>
                </wp:wrapThrough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margin-left:27pt;margin-top:172.95pt;width:27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5044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8154CD" wp14:editId="0DEF2C18">
                <wp:simplePos x="0" y="0"/>
                <wp:positionH relativeFrom="column">
                  <wp:posOffset>381000</wp:posOffset>
                </wp:positionH>
                <wp:positionV relativeFrom="paragraph">
                  <wp:posOffset>1091565</wp:posOffset>
                </wp:positionV>
                <wp:extent cx="342900" cy="228600"/>
                <wp:effectExtent l="76200" t="25400" r="38100" b="101600"/>
                <wp:wrapThrough wrapText="bothSides">
                  <wp:wrapPolygon edited="0">
                    <wp:start x="1600" y="-2400"/>
                    <wp:lineTo x="-4800" y="0"/>
                    <wp:lineTo x="-4800" y="19200"/>
                    <wp:lineTo x="6400" y="28800"/>
                    <wp:lineTo x="16000" y="28800"/>
                    <wp:lineTo x="17600" y="26400"/>
                    <wp:lineTo x="22400" y="4800"/>
                    <wp:lineTo x="20800" y="-2400"/>
                    <wp:lineTo x="1600" y="-2400"/>
                  </wp:wrapPolygon>
                </wp:wrapThrough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30pt;margin-top:85.95pt;width:27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5044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15497" wp14:editId="783F6134">
                <wp:simplePos x="0" y="0"/>
                <wp:positionH relativeFrom="column">
                  <wp:posOffset>4800600</wp:posOffset>
                </wp:positionH>
                <wp:positionV relativeFrom="paragraph">
                  <wp:posOffset>481965</wp:posOffset>
                </wp:positionV>
                <wp:extent cx="1371600" cy="5715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C7BA" w14:textId="306788A4" w:rsidR="009624A0" w:rsidRDefault="009624A0" w:rsidP="00F6536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t xml:space="preserve">Attend teacher office hours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378pt;margin-top:37.95pt;width:108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DXbtICAAAX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" filled="f" stroked="f">
                <v:textbox>
                  <w:txbxContent>
                    <w:p w14:paraId="01CCC7BA" w14:textId="306788A4" w:rsidR="009624A0" w:rsidRDefault="009624A0" w:rsidP="00F6536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</w:pPr>
                      <w:r>
                        <w:t xml:space="preserve">Attend teacher office hours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44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76FFF0" wp14:editId="4ACCA39E">
                <wp:simplePos x="0" y="0"/>
                <wp:positionH relativeFrom="column">
                  <wp:posOffset>3314700</wp:posOffset>
                </wp:positionH>
                <wp:positionV relativeFrom="paragraph">
                  <wp:posOffset>481965</wp:posOffset>
                </wp:positionV>
                <wp:extent cx="13716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F235" w14:textId="46374CE8" w:rsidR="009624A0" w:rsidRDefault="009624A0" w:rsidP="00F6536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t>Contact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261pt;margin-top:37.95pt;width:108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idhNE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" filled="f" stroked="f">
                <v:textbox>
                  <w:txbxContent>
                    <w:p w14:paraId="60C1F235" w14:textId="46374CE8" w:rsidR="009624A0" w:rsidRDefault="009624A0" w:rsidP="00F6536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</w:pPr>
                      <w:r>
                        <w:t>Contact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44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408F23" wp14:editId="538C67EB">
                <wp:simplePos x="0" y="0"/>
                <wp:positionH relativeFrom="column">
                  <wp:posOffset>-228600</wp:posOffset>
                </wp:positionH>
                <wp:positionV relativeFrom="paragraph">
                  <wp:posOffset>1396365</wp:posOffset>
                </wp:positionV>
                <wp:extent cx="1371600" cy="571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1B0A6" w14:textId="3CD40A32" w:rsidR="009624A0" w:rsidRDefault="009624A0" w:rsidP="00F6536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t>Take Pictures of the bo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-17.95pt;margin-top:109.95pt;width:108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" filled="f" stroked="f">
                <v:textbox>
                  <w:txbxContent>
                    <w:p w14:paraId="66F1B0A6" w14:textId="3CD40A32" w:rsidR="009624A0" w:rsidRDefault="009624A0" w:rsidP="00F6536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</w:pPr>
                      <w:r>
                        <w:t>Take Pictures of the bo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44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31015D" wp14:editId="14365502">
                <wp:simplePos x="0" y="0"/>
                <wp:positionH relativeFrom="column">
                  <wp:posOffset>1600200</wp:posOffset>
                </wp:positionH>
                <wp:positionV relativeFrom="paragraph">
                  <wp:posOffset>1853565</wp:posOffset>
                </wp:positionV>
                <wp:extent cx="1371600" cy="914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FEEB6" w14:textId="0C4505CA" w:rsidR="009624A0" w:rsidRDefault="009624A0" w:rsidP="0015420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t xml:space="preserve">See my website for “what do I have for homework?”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126pt;margin-top:145.95pt;width:108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" filled="f" stroked="f">
                <v:textbox>
                  <w:txbxContent>
                    <w:p w14:paraId="3F2FEEB6" w14:textId="0C4505CA" w:rsidR="009624A0" w:rsidRDefault="009624A0" w:rsidP="0015420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</w:pPr>
                      <w:r>
                        <w:t xml:space="preserve">See my website for “what do I have for homework?”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44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463187" wp14:editId="75DFB2B4">
                <wp:simplePos x="0" y="0"/>
                <wp:positionH relativeFrom="column">
                  <wp:posOffset>1600200</wp:posOffset>
                </wp:positionH>
                <wp:positionV relativeFrom="paragraph">
                  <wp:posOffset>481965</wp:posOffset>
                </wp:positionV>
                <wp:extent cx="1371600" cy="9144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7C3CA" w14:textId="46BCCD6F" w:rsidR="009624A0" w:rsidRDefault="00F8763B" w:rsidP="009624A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t>Visit teacher blog and track assignments</w:t>
                            </w:r>
                            <w:proofErr w:type="gramStart"/>
                            <w:r>
                              <w:t>/      homewor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126pt;margin-top:37.95pt;width:108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" filled="f" stroked="f">
                <v:textbox>
                  <w:txbxContent>
                    <w:p w14:paraId="45E7C3CA" w14:textId="46BCCD6F" w:rsidR="009624A0" w:rsidRDefault="00F8763B" w:rsidP="009624A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</w:pPr>
                      <w:r>
                        <w:t>Visit teacher blog and track assignments</w:t>
                      </w:r>
                      <w:proofErr w:type="gramStart"/>
                      <w:r>
                        <w:t>/      homewor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5044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F9585" wp14:editId="424BFD40">
                <wp:simplePos x="0" y="0"/>
                <wp:positionH relativeFrom="column">
                  <wp:posOffset>-228600</wp:posOffset>
                </wp:positionH>
                <wp:positionV relativeFrom="paragraph">
                  <wp:posOffset>481965</wp:posOffset>
                </wp:positionV>
                <wp:extent cx="13716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BC25F" w14:textId="0815ED09" w:rsidR="009624A0" w:rsidRDefault="009624A0" w:rsidP="0015420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t xml:space="preserve">Fill Out Plan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-17.95pt;margin-top:37.95pt;width:10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" filled="f" stroked="f">
                <v:textbox>
                  <w:txbxContent>
                    <w:p w14:paraId="6B8BC25F" w14:textId="0815ED09" w:rsidR="009624A0" w:rsidRDefault="009624A0" w:rsidP="0015420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</w:pPr>
                      <w:r>
                        <w:t xml:space="preserve">Fill Out Plann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bookmarkStart w:id="0" w:name="_GoBack"/>
      <w:bookmarkEnd w:id="0"/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CF4636">
        <w:rPr>
          <w:rFonts w:ascii="Times New Roman" w:hAnsi="Times New Roman" w:cs="Times New Roman"/>
          <w:color w:val="000000"/>
        </w:rPr>
        <w:tab/>
      </w:r>
    </w:p>
    <w:p w14:paraId="33BC1A0B" w14:textId="30E1F313" w:rsidR="0005445B" w:rsidRPr="0005445B" w:rsidRDefault="0005445B" w:rsidP="00CF4636">
      <w:pPr>
        <w:tabs>
          <w:tab w:val="left" w:pos="0"/>
        </w:tabs>
        <w:ind w:left="-720"/>
        <w:rPr>
          <w:rFonts w:ascii="Times New Roman" w:hAnsi="Times New Roman" w:cs="Times New Roman"/>
          <w:b/>
          <w:color w:val="000000"/>
        </w:rPr>
      </w:pPr>
      <w:r w:rsidRPr="0005445B">
        <w:rPr>
          <w:rFonts w:ascii="Times New Roman" w:hAnsi="Times New Roman" w:cs="Times New Roman"/>
          <w:b/>
          <w:color w:val="000000"/>
        </w:rPr>
        <w:t>Contact Information</w:t>
      </w:r>
    </w:p>
    <w:p w14:paraId="00AD9715" w14:textId="195249C9" w:rsidR="0005445B" w:rsidRDefault="0005445B" w:rsidP="00CF4636">
      <w:pPr>
        <w:tabs>
          <w:tab w:val="left" w:pos="0"/>
        </w:tabs>
        <w:ind w:left="-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acher Blogs; </w:t>
      </w:r>
      <w:hyperlink r:id="rId6" w:history="1">
        <w:r w:rsidRPr="0005445B">
          <w:rPr>
            <w:rStyle w:val="Hyperlink"/>
            <w:rFonts w:ascii="Times New Roman" w:hAnsi="Times New Roman" w:cs="Times New Roman"/>
          </w:rPr>
          <w:t>http://calyoung.4j.lane.edu/resources/staff/</w:t>
        </w:r>
      </w:hyperlink>
    </w:p>
    <w:p w14:paraId="045A324A" w14:textId="1E5D69B9" w:rsidR="00CF4636" w:rsidRDefault="00CF4636" w:rsidP="0005445B">
      <w:pPr>
        <w:tabs>
          <w:tab w:val="left" w:pos="0"/>
        </w:tabs>
        <w:ind w:left="-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chool Counselor; Caleb </w:t>
      </w:r>
      <w:proofErr w:type="spellStart"/>
      <w:r>
        <w:rPr>
          <w:rFonts w:ascii="Times New Roman" w:hAnsi="Times New Roman" w:cs="Times New Roman"/>
          <w:color w:val="000000"/>
        </w:rPr>
        <w:t>Salmond</w:t>
      </w:r>
      <w:proofErr w:type="spellEnd"/>
      <w:r>
        <w:rPr>
          <w:rFonts w:ascii="Times New Roman" w:hAnsi="Times New Roman" w:cs="Times New Roman"/>
          <w:color w:val="000000"/>
        </w:rPr>
        <w:t xml:space="preserve">: (541) 790-6403 </w:t>
      </w:r>
      <w:hyperlink r:id="rId7" w:history="1">
        <w:r w:rsidRPr="00C82BE4">
          <w:rPr>
            <w:rStyle w:val="Hyperlink"/>
            <w:rFonts w:ascii="Times New Roman" w:hAnsi="Times New Roman" w:cs="Times New Roman"/>
          </w:rPr>
          <w:t>salmond_c@4j.lane.edu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</w:p>
    <w:p w14:paraId="0984FDB4" w14:textId="17C1531A" w:rsidR="00CF4636" w:rsidRDefault="00CF4636" w:rsidP="00CF4636">
      <w:pPr>
        <w:tabs>
          <w:tab w:val="left" w:pos="0"/>
        </w:tabs>
        <w:ind w:left="-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ssistant Principal; Dana </w:t>
      </w:r>
      <w:proofErr w:type="spellStart"/>
      <w:r>
        <w:rPr>
          <w:rFonts w:ascii="Times New Roman" w:hAnsi="Times New Roman" w:cs="Times New Roman"/>
          <w:color w:val="000000"/>
        </w:rPr>
        <w:t>Brummett</w:t>
      </w:r>
      <w:proofErr w:type="spellEnd"/>
      <w:r>
        <w:rPr>
          <w:rFonts w:ascii="Times New Roman" w:hAnsi="Times New Roman" w:cs="Times New Roman"/>
          <w:color w:val="000000"/>
        </w:rPr>
        <w:t>: (</w:t>
      </w:r>
      <w:proofErr w:type="gramStart"/>
      <w:r>
        <w:rPr>
          <w:rFonts w:ascii="Times New Roman" w:hAnsi="Times New Roman" w:cs="Times New Roman"/>
          <w:color w:val="000000"/>
        </w:rPr>
        <w:t>541)790</w:t>
      </w:r>
      <w:proofErr w:type="gramEnd"/>
      <w:r>
        <w:rPr>
          <w:rFonts w:ascii="Times New Roman" w:hAnsi="Times New Roman" w:cs="Times New Roman"/>
          <w:color w:val="000000"/>
        </w:rPr>
        <w:t xml:space="preserve">-6400 </w:t>
      </w:r>
      <w:hyperlink r:id="rId8" w:history="1">
        <w:r w:rsidRPr="00C82BE4">
          <w:rPr>
            <w:rStyle w:val="Hyperlink"/>
            <w:rFonts w:ascii="Times New Roman" w:hAnsi="Times New Roman" w:cs="Times New Roman"/>
          </w:rPr>
          <w:t>brummett_d@4j.lane.edu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</w:p>
    <w:p w14:paraId="4A72CFF5" w14:textId="11ACC5DD" w:rsidR="0015420F" w:rsidRPr="00CF4636" w:rsidRDefault="00CF4636" w:rsidP="00CF4636">
      <w:pPr>
        <w:tabs>
          <w:tab w:val="left" w:pos="0"/>
        </w:tabs>
        <w:ind w:left="-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ncipal; Chris Mitchell: (541) 790-6400 </w:t>
      </w:r>
      <w:hyperlink r:id="rId9" w:history="1">
        <w:r w:rsidRPr="00C82BE4">
          <w:rPr>
            <w:rStyle w:val="Hyperlink"/>
            <w:rFonts w:ascii="Times New Roman" w:hAnsi="Times New Roman" w:cs="Times New Roman"/>
          </w:rPr>
          <w:t>mitchell_c@4j.lane.edu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  <w:r w:rsidR="00F65365">
        <w:rPr>
          <w:rFonts w:ascii="Wingdings" w:hAnsi="Wingdings"/>
          <w:color w:val="000000"/>
        </w:rPr>
        <w:t></w:t>
      </w:r>
    </w:p>
    <w:sectPr w:rsidR="0015420F" w:rsidRPr="00CF4636" w:rsidSect="00CF49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E5"/>
    <w:rsid w:val="0005445B"/>
    <w:rsid w:val="0015420F"/>
    <w:rsid w:val="003D44F9"/>
    <w:rsid w:val="004151E5"/>
    <w:rsid w:val="00452BBE"/>
    <w:rsid w:val="00733E85"/>
    <w:rsid w:val="0085362C"/>
    <w:rsid w:val="009624A0"/>
    <w:rsid w:val="00CF4636"/>
    <w:rsid w:val="00CF4978"/>
    <w:rsid w:val="00D50441"/>
    <w:rsid w:val="00DA639C"/>
    <w:rsid w:val="00EF4215"/>
    <w:rsid w:val="00F65365"/>
    <w:rsid w:val="00F8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620B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6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6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6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alyoung.4j.lane.edu/resources/staff/" TargetMode="External"/><Relationship Id="rId7" Type="http://schemas.openxmlformats.org/officeDocument/2006/relationships/hyperlink" Target="mailto:salmond_c@4j.lane.edu" TargetMode="External"/><Relationship Id="rId8" Type="http://schemas.openxmlformats.org/officeDocument/2006/relationships/hyperlink" Target="mailto:brummett_d@4j.lane.edu" TargetMode="External"/><Relationship Id="rId9" Type="http://schemas.openxmlformats.org/officeDocument/2006/relationships/hyperlink" Target="mailto:mitchell_c@4j.lane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69DBF-754B-9541-947B-CF5747BC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2</Words>
  <Characters>584</Characters>
  <Application>Microsoft Macintosh Word</Application>
  <DocSecurity>0</DocSecurity>
  <Lines>4</Lines>
  <Paragraphs>1</Paragraphs>
  <ScaleCrop>false</ScaleCrop>
  <Company>Eugene School District 4J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Young Middle School</dc:creator>
  <cp:keywords/>
  <dc:description/>
  <cp:lastModifiedBy>Cal Young Middle School</cp:lastModifiedBy>
  <cp:revision>11</cp:revision>
  <dcterms:created xsi:type="dcterms:W3CDTF">2018-07-02T18:45:00Z</dcterms:created>
  <dcterms:modified xsi:type="dcterms:W3CDTF">2018-09-19T16:59:00Z</dcterms:modified>
</cp:coreProperties>
</file>